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sidRPr="00351644">
        <w:rPr>
          <w:b w:val="0"/>
          <w:sz w:val="26"/>
          <w:szCs w:val="26"/>
        </w:rPr>
        <w:t xml:space="preserve">Formulier </w:t>
      </w:r>
      <w:r w:rsidR="005A1A31" w:rsidRPr="00351644">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029DC0E7" w14:textId="6E0C062A" w:rsidR="005A1A31" w:rsidRPr="00A106BD" w:rsidRDefault="00A106BD" w:rsidP="005A1A31">
      <w:pPr>
        <w:pStyle w:val="titel"/>
        <w:spacing w:line="240" w:lineRule="auto"/>
        <w:rPr>
          <w:sz w:val="40"/>
          <w:szCs w:val="40"/>
        </w:rPr>
      </w:pPr>
      <w:r>
        <w:rPr>
          <w:sz w:val="40"/>
          <w:szCs w:val="40"/>
        </w:rPr>
        <w:t>Bruin- en witgoed en aanverwante dienstverlening</w:t>
      </w:r>
      <w:r>
        <w:t xml:space="preserve"> </w:t>
      </w:r>
      <w:r>
        <w:rPr>
          <w:sz w:val="40"/>
          <w:szCs w:val="40"/>
        </w:rPr>
        <w:t>t.b.v. DJ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DBF5503" w14:textId="7E911E0C"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sidR="00A106BD">
                              <w:rPr>
                                <w:color w:val="FFFFFF" w:themeColor="background1"/>
                              </w:rPr>
                              <w:tab/>
                            </w:r>
                            <w:r w:rsidR="00A106BD" w:rsidRPr="00A106BD">
                              <w:rPr>
                                <w:color w:val="FFFFFF" w:themeColor="background1"/>
                              </w:rPr>
                              <w:t>DJI-WITBRUINGOED-24</w:t>
                            </w:r>
                          </w:p>
                          <w:p w14:paraId="102D4EC0" w14:textId="7F0E9508"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A106BD" w:rsidRPr="00A106BD">
                              <w:rPr>
                                <w:color w:val="FFFFFF" w:themeColor="background1"/>
                              </w:rPr>
                              <w:t>14-4-2025</w:t>
                            </w:r>
                          </w:p>
                          <w:p w14:paraId="4AA165BE" w14:textId="7FB0679E"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A106BD">
                              <w:rPr>
                                <w:color w:val="FFFFFF" w:themeColor="background1"/>
                              </w:rPr>
                              <w:t>d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" filled="f" stroked="f">
                <v:textbox>
                  <w:txbxContent>
                    <w:p w14:paraId="5DBF5503" w14:textId="7E911E0C"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sidR="00A106BD">
                        <w:rPr>
                          <w:color w:val="FFFFFF" w:themeColor="background1"/>
                        </w:rPr>
                        <w:tab/>
                      </w:r>
                      <w:r w:rsidR="00A106BD" w:rsidRPr="00A106BD">
                        <w:rPr>
                          <w:color w:val="FFFFFF" w:themeColor="background1"/>
                        </w:rPr>
                        <w:t>DJI-WITBRUINGOED-24</w:t>
                      </w:r>
                    </w:p>
                    <w:p w14:paraId="102D4EC0" w14:textId="7F0E9508"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A106BD" w:rsidRPr="00A106BD">
                        <w:rPr>
                          <w:color w:val="FFFFFF" w:themeColor="background1"/>
                        </w:rPr>
                        <w:t>14-4-2025</w:t>
                      </w:r>
                    </w:p>
                    <w:p w14:paraId="4AA165BE" w14:textId="7FB0679E"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A106BD">
                        <w:rPr>
                          <w:color w:val="FFFFFF" w:themeColor="background1"/>
                        </w:rPr>
                        <w:t>def</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3E0DFC02" w:rsidR="00982A82" w:rsidRDefault="00982A82" w:rsidP="002856AB">
      <w:pPr>
        <w:spacing w:line="240" w:lineRule="auto"/>
      </w:pPr>
      <w:r>
        <w:t xml:space="preserve">Dit document is het inschrijfformulier en de akkoordverklaring voor de Europese </w:t>
      </w:r>
      <w:r w:rsidRPr="00A106BD">
        <w:t xml:space="preserve">aanbestedingsprocedure </w:t>
      </w:r>
      <w:r w:rsidR="00A106BD" w:rsidRPr="00A106BD">
        <w:t>‘bruin- en witgoed en aanverwante dienstverlening’</w:t>
      </w:r>
      <w:r w:rsidRPr="00A106BD">
        <w:rPr>
          <w:b/>
        </w:rPr>
        <w:t>’</w:t>
      </w:r>
      <w:r w:rsidRPr="00A106BD">
        <w:t xml:space="preserve">. </w:t>
      </w:r>
      <w:r w:rsidR="002C796B" w:rsidRPr="00A106BD">
        <w:t xml:space="preserve">In bijlage </w:t>
      </w:r>
      <w:r w:rsidR="00941A72" w:rsidRPr="00A106BD">
        <w:t>4 ‘</w:t>
      </w:r>
      <w:r w:rsidR="002C796B" w:rsidRPr="00A106BD">
        <w:t>Uitleg inschrijfvormen en invulling bijlagen</w:t>
      </w:r>
      <w:r w:rsidR="00941A72" w:rsidRPr="00A106BD">
        <w:t>’</w:t>
      </w:r>
      <w:r w:rsidR="002C796B" w:rsidRPr="00A106BD">
        <w:t xml:space="preserve"> </w:t>
      </w:r>
      <w:r w:rsidR="009B52D2" w:rsidRPr="00A106BD">
        <w:t xml:space="preserve">vindt </w:t>
      </w:r>
      <w:r w:rsidR="002C796B" w:rsidRPr="00A106BD">
        <w:t xml:space="preserve">u een handleiding </w:t>
      </w:r>
      <w:r w:rsidR="009B52D2" w:rsidRPr="00A106BD">
        <w:t>voor het invullen van</w:t>
      </w:r>
      <w:r w:rsidR="002C796B" w:rsidRPr="00A106BD">
        <w:t xml:space="preserve"> dit formul</w:t>
      </w:r>
      <w:r w:rsidR="002C796B">
        <w:t xml:space="preserve">ier. </w:t>
      </w:r>
    </w:p>
    <w:p w14:paraId="14E632D5" w14:textId="77777777" w:rsidR="00982A82" w:rsidRPr="00633DED" w:rsidRDefault="00982A82" w:rsidP="002856AB">
      <w:pPr>
        <w:spacing w:line="240" w:lineRule="auto"/>
      </w:pPr>
    </w:p>
    <w:p w14:paraId="0D72CD41" w14:textId="4F51F411"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A106BD" w:rsidRPr="00A106BD">
        <w:rPr>
          <w:b/>
        </w:rPr>
        <w:t>bruin- en witgoed en aanverwante dienstverlening’</w:t>
      </w:r>
      <w:r>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50D7F0BE"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w:t>
      </w:r>
      <w:r w:rsidR="005A1A31">
        <w:rPr>
          <w:szCs w:val="18"/>
        </w:rPr>
        <w:t>orm en/of niet realistisch zijn;</w:t>
      </w:r>
    </w:p>
    <w:p w14:paraId="44053F75" w14:textId="79042B80"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w:t>
      </w:r>
      <w:r w:rsidR="005A1A31">
        <w:rPr>
          <w:szCs w:val="18"/>
        </w:rPr>
        <w:t>kelijke opbouw/samenhang hebben;</w:t>
      </w:r>
    </w:p>
    <w:p w14:paraId="18604712" w14:textId="65BBC936"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w:t>
      </w:r>
      <w:r w:rsidR="005A1A31">
        <w:rPr>
          <w:szCs w:val="18"/>
        </w:rPr>
        <w:t xml:space="preserve"> gehanteerde formule frustreren;</w:t>
      </w:r>
    </w:p>
    <w:p w14:paraId="44F8F7B9" w14:textId="3E3F4405" w:rsidR="00812B5F" w:rsidRPr="00A106BD" w:rsidRDefault="00812B5F" w:rsidP="00812B5F">
      <w:pPr>
        <w:pStyle w:val="Lijstalinea"/>
        <w:numPr>
          <w:ilvl w:val="0"/>
          <w:numId w:val="21"/>
        </w:numPr>
        <w:spacing w:line="240" w:lineRule="auto"/>
        <w:ind w:left="1560" w:hanging="284"/>
        <w:rPr>
          <w:szCs w:val="18"/>
        </w:rPr>
      </w:pPr>
      <w:r w:rsidRPr="00A106BD">
        <w:rPr>
          <w:szCs w:val="18"/>
        </w:rPr>
        <w:t>sprake is van negatieve of nultarieven</w:t>
      </w:r>
      <w:r w:rsidR="005A1A31" w:rsidRPr="00A106BD">
        <w:rPr>
          <w:szCs w:val="18"/>
        </w:rPr>
        <w:t>;</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A106BD" w:rsidRDefault="00E45493" w:rsidP="00E45493">
      <w:pPr>
        <w:pStyle w:val="Lijstalinea"/>
        <w:numPr>
          <w:ilvl w:val="0"/>
          <w:numId w:val="13"/>
        </w:numPr>
        <w:spacing w:line="240" w:lineRule="auto"/>
        <w:ind w:right="496"/>
      </w:pPr>
      <w:r w:rsidRPr="00A106BD">
        <w:t>u daadwerkelijk in staat bent om de dienstverlening uit te voeren zoals beschreven in de wen</w:t>
      </w:r>
      <w:r w:rsidR="009B52D2" w:rsidRPr="00A106BD">
        <w:t>s</w:t>
      </w:r>
      <w:r w:rsidRPr="00A106BD">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1F6FB6FF"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A106BD" w:rsidRPr="00A106BD">
        <w:rPr>
          <w:b/>
        </w:rPr>
        <w:t>bruin- en witgoed en aanverwante dienstverlening’</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7C9248CE"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A106BD" w:rsidRPr="00A106BD">
        <w:rPr>
          <w:b/>
        </w:rPr>
        <w:t>bruin- en witgoed</w:t>
      </w:r>
      <w:r w:rsidR="00A106BD">
        <w:rPr>
          <w:b/>
        </w:rPr>
        <w:t xml:space="preserve"> en aanverwante dienstverlening</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w:t>
      </w:r>
      <w:r w:rsidRPr="00A106BD">
        <w:t>zie hoofdstuk</w:t>
      </w:r>
      <w:r w:rsidR="00C15C86" w:rsidRPr="00A106BD">
        <w:t xml:space="preserve"> 4</w:t>
      </w:r>
      <w:r w:rsidRPr="00A106BD">
        <w:t xml:space="preserve"> van</w:t>
      </w:r>
      <w:r>
        <w:t xml:space="preserve">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w:t>
      </w:r>
      <w:bookmarkStart w:id="0" w:name="_GoBack"/>
      <w:bookmarkEnd w:id="0"/>
      <w:r w:rsidR="00DC5065">
        <w:t xml:space="preserve"> beroep doet op deze derde(n):</w:t>
      </w:r>
    </w:p>
    <w:p w14:paraId="7B7EBE6D" w14:textId="1ADB029A" w:rsidR="005D0D2F" w:rsidRDefault="005D0D2F" w:rsidP="005D0D2F">
      <w:pPr>
        <w:spacing w:line="240" w:lineRule="auto"/>
        <w:ind w:right="496"/>
      </w:pPr>
    </w:p>
    <w:p w14:paraId="5EFF8158" w14:textId="6E485EC4"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erde i.v.m. de geschiktheidseis ten aanzien van de ‘financiële draagkracht’ en/</w:t>
      </w:r>
      <w:r w:rsidR="005A1A31">
        <w:rPr>
          <w:i/>
        </w:rPr>
        <w:t>of ten aanzien van</w:t>
      </w:r>
      <w:r w:rsidR="005D0D2F" w:rsidRPr="00BA7EBC">
        <w:rPr>
          <w:i/>
        </w:rPr>
        <w:t xml:space="preserve"> de geschiktheidseis </w:t>
      </w:r>
      <w:r w:rsidR="005A1A31">
        <w:rPr>
          <w:i/>
        </w:rPr>
        <w:t>aangaande de</w:t>
      </w:r>
      <w:r w:rsidR="005D0D2F" w:rsidRPr="00BA7EBC">
        <w:rPr>
          <w:i/>
        </w:rPr>
        <w:t xml:space="preserve"> ‘technische bekwaamhei</w:t>
      </w:r>
      <w:r w:rsidR="005D0D2F" w:rsidRPr="00A106BD">
        <w:rPr>
          <w:i/>
        </w:rPr>
        <w:t xml:space="preserve">d’, zie paragraaf </w:t>
      </w:r>
      <w:r w:rsidR="00A106BD" w:rsidRPr="00A106BD">
        <w:rPr>
          <w:i/>
        </w:rPr>
        <w:t>4.4</w:t>
      </w:r>
      <w:r w:rsidR="005D0D2F" w:rsidRPr="00A106BD">
        <w:rPr>
          <w:i/>
        </w:rPr>
        <w:t xml:space="preserve"> van</w:t>
      </w:r>
      <w:r w:rsidR="005D0D2F" w:rsidRPr="00BA7EBC">
        <w:rPr>
          <w:i/>
        </w:rPr>
        <w:t xml:space="preserve">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7717792" w14:textId="72A62D16"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A106BD" w:rsidRPr="00A106BD">
        <w:rPr>
          <w:b/>
        </w:rPr>
        <w:t>bruin- en witgoed en aanverwante dienstverlening’</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14A3A50C" w:rsidR="000062A6" w:rsidRDefault="000062A6" w:rsidP="000062A6">
      <w:pPr>
        <w:spacing w:line="240" w:lineRule="auto"/>
        <w:ind w:right="638"/>
      </w:pPr>
      <w:r>
        <w:t xml:space="preserve">Zie het </w:t>
      </w:r>
      <w:r w:rsidR="00DE6F48">
        <w:t>B</w:t>
      </w:r>
      <w:r>
        <w:t xml:space="preserve">eschrijvend document </w:t>
      </w:r>
      <w:r w:rsidRPr="00A106BD">
        <w:t xml:space="preserve">paragraaf </w:t>
      </w:r>
      <w:r w:rsidR="005A1A31" w:rsidRPr="00A106BD">
        <w:t>6.7.2</w:t>
      </w:r>
      <w:r w:rsidRPr="00A106BD">
        <w:t xml:space="preserve"> en </w:t>
      </w:r>
      <w:r w:rsidRPr="00A106BD">
        <w:rPr>
          <w:rFonts w:eastAsia="MS Mincho"/>
          <w:szCs w:val="18"/>
        </w:rPr>
        <w:t>v</w:t>
      </w:r>
      <w:r w:rsidRPr="00A106BD">
        <w:t>oor</w:t>
      </w:r>
      <w:r w:rsidRPr="004F658C">
        <w:t xml:space="preserve">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2620EFC7" w14:textId="17DF571B"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A106BD" w:rsidRPr="00A106BD">
        <w:rPr>
          <w:b/>
        </w:rPr>
        <w:t>bruin- en witgoed en aanverwante dienstverlening’</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01E327DC"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A106BD" w:rsidRPr="00A106BD">
        <w:rPr>
          <w:b/>
        </w:rPr>
        <w:t>bruin- en witgoed en aanverwante dienstverlening’</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Corbe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5E4F6AAC" w:rsidR="00D858E5" w:rsidRDefault="00D858E5" w:rsidP="00BF0365">
          <w:pPr>
            <w:widowControl w:val="0"/>
            <w:rPr>
              <w:rStyle w:val="Huisstijl-Rubricering"/>
            </w:rPr>
          </w:pPr>
        </w:p>
      </w:tc>
      <w:tc>
        <w:tcPr>
          <w:tcW w:w="3095" w:type="dxa"/>
          <w:shd w:val="clear" w:color="auto" w:fill="auto"/>
        </w:tcPr>
        <w:p w14:paraId="75E50F99" w14:textId="101EBF26" w:rsidR="00D858E5" w:rsidRDefault="00D858E5">
          <w:pPr>
            <w:pStyle w:val="Huisstijl-Paginanummering"/>
            <w:widowControl w:val="0"/>
            <w:jc w:val="right"/>
          </w:pPr>
          <w:r>
            <w:t xml:space="preserve">Pagina </w:t>
          </w:r>
          <w:r>
            <w:fldChar w:fldCharType="begin"/>
          </w:r>
          <w:r>
            <w:instrText>PAGE</w:instrText>
          </w:r>
          <w:r>
            <w:fldChar w:fldCharType="separate"/>
          </w:r>
          <w:r w:rsidR="00A106BD">
            <w:rPr>
              <w:noProof/>
            </w:rPr>
            <w:t>2</w:t>
          </w:r>
          <w:r>
            <w:fldChar w:fldCharType="end"/>
          </w:r>
          <w:r>
            <w:t xml:space="preserve"> van </w:t>
          </w:r>
          <w:r>
            <w:fldChar w:fldCharType="begin"/>
          </w:r>
          <w:r>
            <w:instrText>NUMPAGES</w:instrText>
          </w:r>
          <w:r>
            <w:fldChar w:fldCharType="separate"/>
          </w:r>
          <w:r w:rsidR="00A106BD">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rsidRPr="00A106BD" w14:paraId="6294BF9D" w14:textId="77777777">
      <w:trPr>
        <w:trHeight w:val="400"/>
      </w:trPr>
      <w:tc>
        <w:tcPr>
          <w:tcW w:w="7520" w:type="dxa"/>
          <w:shd w:val="clear" w:color="auto" w:fill="auto"/>
        </w:tcPr>
        <w:p w14:paraId="58B994F7" w14:textId="071F657D" w:rsidR="00D858E5" w:rsidRPr="00A106BD" w:rsidRDefault="000062A6" w:rsidP="005A1A31">
          <w:pPr>
            <w:widowControl w:val="0"/>
            <w:rPr>
              <w:sz w:val="13"/>
            </w:rPr>
          </w:pPr>
          <w:r w:rsidRPr="00A106BD">
            <w:rPr>
              <w:rStyle w:val="Huisstijl-Koptekst"/>
            </w:rPr>
            <w:t>Formulier</w:t>
          </w:r>
          <w:r w:rsidR="002856AB" w:rsidRPr="00A106BD">
            <w:rPr>
              <w:rStyle w:val="Huisstijl-Koptekst"/>
            </w:rPr>
            <w:t xml:space="preserve"> </w:t>
          </w:r>
          <w:r w:rsidR="005A1A31" w:rsidRPr="00A106BD">
            <w:rPr>
              <w:rStyle w:val="Huisstijl-Koptekst"/>
            </w:rPr>
            <w:t>B</w:t>
          </w:r>
          <w:r w:rsidR="00D858E5" w:rsidRPr="00A106BD">
            <w:rPr>
              <w:rStyle w:val="Huisstijl-Koptekst"/>
            </w:rPr>
            <w:t xml:space="preserve"> | Inschrijfformulier </w:t>
          </w:r>
          <w:r w:rsidR="00476D3C" w:rsidRPr="00A106BD">
            <w:rPr>
              <w:rStyle w:val="Huisstijl-Koptekst"/>
            </w:rPr>
            <w:t xml:space="preserve">en Akkoordverklaring </w:t>
          </w:r>
          <w:r w:rsidR="00D858E5" w:rsidRPr="00A106BD">
            <w:rPr>
              <w:rStyle w:val="Huisstijl-Koptekst"/>
            </w:rPr>
            <w:t xml:space="preserve">| </w:t>
          </w:r>
          <w:r w:rsidR="00476D3C" w:rsidRPr="00A106BD">
            <w:rPr>
              <w:rStyle w:val="Huisstijl-Koptekst"/>
            </w:rPr>
            <w:t>EA ‘</w:t>
          </w:r>
          <w:r w:rsidR="00A106BD" w:rsidRPr="00A106BD">
            <w:rPr>
              <w:rStyle w:val="Huisstijl-Koptekst"/>
            </w:rPr>
            <w:t>bruin- en witgoed en aanverwante dienstverlening</w:t>
          </w:r>
          <w:r w:rsidR="002856AB" w:rsidRPr="00A106BD">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51644"/>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06BD"/>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172070021">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986A0A0B9CC147886DC42315C9FF83" ma:contentTypeVersion="2" ma:contentTypeDescription="Een nieuw document maken." ma:contentTypeScope="" ma:versionID="8a4713737e100be2890ed606fa8696f3">
  <xsd:schema xmlns:xsd="http://www.w3.org/2001/XMLSchema" xmlns:xs="http://www.w3.org/2001/XMLSchema" xmlns:p="http://schemas.microsoft.com/office/2006/metadata/properties" xmlns:ns2="92a4e501-780a-43cf-9f05-426cb103ca79" targetNamespace="http://schemas.microsoft.com/office/2006/metadata/properties" ma:root="true" ma:fieldsID="afeb2146aec982fc10cd46d94215c78e" ns2:_="">
    <xsd:import namespace="92a4e501-780a-43cf-9f05-426cb103ca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4e501-780a-43cf-9f05-426cb103ca7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10047-CF40-4CFA-9363-94B68C3171D3}">
  <ds:schemaRefs>
    <ds:schemaRef ds:uri="http://schemas.openxmlformats.org/officeDocument/2006/bibliography"/>
  </ds:schemaRefs>
</ds:datastoreItem>
</file>

<file path=customXml/itemProps2.xml><?xml version="1.0" encoding="utf-8"?>
<ds:datastoreItem xmlns:ds="http://schemas.openxmlformats.org/officeDocument/2006/customXml" ds:itemID="{C11ADFFC-F895-4AA3-8865-4DBD5EC6A6AA}"/>
</file>

<file path=customXml/itemProps3.xml><?xml version="1.0" encoding="utf-8"?>
<ds:datastoreItem xmlns:ds="http://schemas.openxmlformats.org/officeDocument/2006/customXml" ds:itemID="{9A852A70-63A9-4077-994B-89C6B62D2022}"/>
</file>

<file path=customXml/itemProps4.xml><?xml version="1.0" encoding="utf-8"?>
<ds:datastoreItem xmlns:ds="http://schemas.openxmlformats.org/officeDocument/2006/customXml" ds:itemID="{BEC1FAD7-E5A7-4FC9-9D22-D4DAA0D67922}"/>
</file>

<file path=docProps/app.xml><?xml version="1.0" encoding="utf-8"?>
<Properties xmlns="http://schemas.openxmlformats.org/officeDocument/2006/extended-properties" xmlns:vt="http://schemas.openxmlformats.org/officeDocument/2006/docPropsVTypes">
  <Template>Normal</Template>
  <TotalTime>6</TotalTime>
  <Pages>8</Pages>
  <Words>1903</Words>
  <Characters>1047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eeswijk, van, Leon</cp:lastModifiedBy>
  <cp:revision>3</cp:revision>
  <cp:lastPrinted>2022-01-28T09:54:00Z</cp:lastPrinted>
  <dcterms:created xsi:type="dcterms:W3CDTF">2025-04-13T11:15:00Z</dcterms:created>
  <dcterms:modified xsi:type="dcterms:W3CDTF">2025-04-13T11: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E986A0A0B9CC147886DC42315C9FF83</vt:lpwstr>
  </property>
</Properties>
</file>